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9B06E9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F32B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CEKTEN MEKTUP VAR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</w:p>
    <w:p w:rsidR="00344A0A" w:rsidRPr="00344A0A" w:rsidRDefault="009B06E9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RIŞMA </w:t>
      </w:r>
      <w:r w:rsidR="00344A0A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F32BFF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F32BFF">
        <w:rPr>
          <w:rStyle w:val="FontStyle18"/>
          <w:b w:val="0"/>
        </w:rPr>
        <w:t xml:space="preserve">Yarışmaya katılacak </w:t>
      </w:r>
      <w:r w:rsidR="00F32BFF" w:rsidRPr="00F32BFF">
        <w:rPr>
          <w:rStyle w:val="FontStyle18"/>
          <w:b w:val="0"/>
        </w:rPr>
        <w:t xml:space="preserve">eser ve </w:t>
      </w:r>
      <w:r w:rsidRPr="00F32BFF">
        <w:rPr>
          <w:rStyle w:val="FontStyle18"/>
          <w:b w:val="0"/>
        </w:rPr>
        <w:t>başvuru formu</w:t>
      </w:r>
      <w:r w:rsidR="00F32BFF" w:rsidRPr="00F32BFF">
        <w:rPr>
          <w:rStyle w:val="FontStyle18"/>
          <w:b w:val="0"/>
        </w:rPr>
        <w:t xml:space="preserve"> </w:t>
      </w:r>
      <w:r w:rsidRPr="00F32BFF">
        <w:rPr>
          <w:rStyle w:val="FontStyle18"/>
          <w:b w:val="0"/>
        </w:rPr>
        <w:t>yarışma şartnamesin</w:t>
      </w:r>
      <w:r w:rsidR="00C31478" w:rsidRPr="00F32BFF">
        <w:rPr>
          <w:rStyle w:val="FontStyle18"/>
          <w:b w:val="0"/>
        </w:rPr>
        <w:t xml:space="preserve">de belirtilen tarihler </w:t>
      </w:r>
      <w:r w:rsidR="00CE5CF2" w:rsidRPr="00F32BFF">
        <w:rPr>
          <w:rStyle w:val="FontStyle18"/>
          <w:b w:val="0"/>
        </w:rPr>
        <w:t xml:space="preserve">arasında </w:t>
      </w:r>
      <w:hyperlink r:id="rId6" w:history="1">
        <w:r w:rsidR="00F32BFF" w:rsidRPr="00F32BFF">
          <w:rPr>
            <w:rStyle w:val="Kpr"/>
            <w:b/>
            <w:u w:val="none"/>
          </w:rPr>
          <w:t>abdigmyarisma@gmail.com</w:t>
        </w:r>
      </w:hyperlink>
      <w:r w:rsidR="00F32BFF" w:rsidRPr="00F32BFF">
        <w:rPr>
          <w:rStyle w:val="Kpr"/>
          <w:b/>
          <w:u w:val="none"/>
        </w:rPr>
        <w:t xml:space="preserve"> </w:t>
      </w:r>
      <w:r w:rsidR="001B7B8C">
        <w:rPr>
          <w:rStyle w:val="FontStyle18"/>
          <w:b w:val="0"/>
        </w:rPr>
        <w:t>e-posta adresine</w:t>
      </w:r>
      <w:r w:rsidRPr="00F32BFF">
        <w:rPr>
          <w:rStyle w:val="FontStyle18"/>
          <w:b w:val="0"/>
        </w:rPr>
        <w:t xml:space="preserve"> </w:t>
      </w:r>
      <w:r w:rsidR="002A6A25" w:rsidRPr="00F32BFF">
        <w:rPr>
          <w:rStyle w:val="FontStyle18"/>
          <w:b w:val="0"/>
        </w:rPr>
        <w:t xml:space="preserve">mail olarak gönderilmesi </w:t>
      </w:r>
      <w:r w:rsidRPr="00F32BFF">
        <w:rPr>
          <w:rStyle w:val="FontStyle18"/>
          <w:b w:val="0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B7B8C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6217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06E9"/>
    <w:rsid w:val="009B34C1"/>
    <w:rsid w:val="009C637B"/>
    <w:rsid w:val="009D46BB"/>
    <w:rsid w:val="009D6077"/>
    <w:rsid w:val="009E440F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32BFF"/>
    <w:rsid w:val="00F52FB9"/>
    <w:rsid w:val="00F66AE5"/>
    <w:rsid w:val="00FE0918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170CD-5C31-445F-B1C0-A6378ED8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397-B217-48DB-875B-A7EA3406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user</cp:lastModifiedBy>
  <cp:revision>2</cp:revision>
  <cp:lastPrinted>2020-05-03T20:08:00Z</cp:lastPrinted>
  <dcterms:created xsi:type="dcterms:W3CDTF">2021-06-04T15:07:00Z</dcterms:created>
  <dcterms:modified xsi:type="dcterms:W3CDTF">2021-06-04T15:07:00Z</dcterms:modified>
</cp:coreProperties>
</file>